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8" o:title=""/>
          </v:shape>
          <o:OLEObject Type="Embed" ProgID="Word.Picture.8" ShapeID="_x0000_i1025" DrawAspect="Content" ObjectID="_1768632121" r:id="rId9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E07843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ПОРЯЖЕНИЕ</w:t>
      </w:r>
      <w:r w:rsidR="00976764"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 </w:t>
      </w:r>
      <w:r w:rsidR="00392B1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Р</w:t>
      </w:r>
    </w:p>
    <w:p w:rsidR="00976764" w:rsidRPr="00912102" w:rsidRDefault="00E0466A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</w:t>
      </w:r>
      <w:r w:rsidR="00E0784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07843">
        <w:rPr>
          <w:rFonts w:ascii="Times New Roman" w:hAnsi="Times New Roman" w:cs="Times New Roman"/>
          <w:sz w:val="28"/>
          <w:szCs w:val="28"/>
        </w:rPr>
        <w:t>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3C275D">
      <w:pPr>
        <w:pStyle w:val="a3"/>
        <w:ind w:right="4393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E07843">
        <w:rPr>
          <w:rStyle w:val="a4"/>
          <w:rFonts w:eastAsia="Times New Roman"/>
          <w:sz w:val="28"/>
          <w:szCs w:val="28"/>
        </w:rPr>
        <w:t>ых</w:t>
      </w:r>
      <w:r w:rsidR="0095371C">
        <w:rPr>
          <w:rStyle w:val="a4"/>
          <w:rFonts w:eastAsia="Times New Roman"/>
          <w:sz w:val="28"/>
          <w:szCs w:val="28"/>
        </w:rPr>
        <w:t xml:space="preserve"> участк</w:t>
      </w:r>
      <w:r w:rsidR="00E07843">
        <w:rPr>
          <w:rStyle w:val="a4"/>
          <w:rFonts w:eastAsia="Times New Roman"/>
          <w:sz w:val="28"/>
          <w:szCs w:val="28"/>
        </w:rPr>
        <w:t>ов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43" w:rsidRPr="0074126F" w:rsidRDefault="00750AC1" w:rsidP="00E0784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т 16.11.2022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EA1AD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зультатов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пределения кадастровой стоимости объектов недвижимости - земельных участков, расположенных на территории Республики Крым» (с изменениями)</w:t>
      </w:r>
      <w:r w:rsidRPr="00D1513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C1" w:rsidRDefault="00750AC1" w:rsidP="00750AC1">
      <w:pPr>
        <w:pStyle w:val="a3"/>
        <w:jc w:val="center"/>
      </w:pPr>
    </w:p>
    <w:p w:rsidR="00E07843" w:rsidRPr="00E07843" w:rsidRDefault="00750AC1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Pr="00E07843">
        <w:rPr>
          <w:rStyle w:val="a4"/>
          <w:rFonts w:eastAsia="Times New Roman"/>
          <w:sz w:val="28"/>
          <w:szCs w:val="28"/>
        </w:rPr>
        <w:t>стоимость земельн</w:t>
      </w:r>
      <w:r w:rsidR="00E07843" w:rsidRPr="00E07843">
        <w:rPr>
          <w:rStyle w:val="a4"/>
          <w:rFonts w:eastAsia="Times New Roman"/>
          <w:sz w:val="28"/>
          <w:szCs w:val="28"/>
        </w:rPr>
        <w:t>ых</w:t>
      </w:r>
      <w:r w:rsidRPr="00E07843">
        <w:rPr>
          <w:rStyle w:val="a4"/>
          <w:rFonts w:eastAsia="Times New Roman"/>
          <w:sz w:val="28"/>
          <w:szCs w:val="28"/>
        </w:rPr>
        <w:t xml:space="preserve"> участк</w:t>
      </w:r>
      <w:r w:rsidR="00E07843" w:rsidRPr="00E07843">
        <w:rPr>
          <w:rStyle w:val="a4"/>
          <w:rFonts w:eastAsia="Times New Roman"/>
          <w:sz w:val="28"/>
          <w:szCs w:val="28"/>
        </w:rPr>
        <w:t>ов</w:t>
      </w:r>
      <w:r w:rsidRPr="00E07843">
        <w:rPr>
          <w:rStyle w:val="a4"/>
          <w:rFonts w:eastAsia="Times New Roman"/>
          <w:sz w:val="28"/>
          <w:szCs w:val="28"/>
        </w:rPr>
        <w:t xml:space="preserve">, 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Жемчужинское сельское поселение Нижнегорского района Республики Крым к кадастровой, по состоянию на </w:t>
      </w:r>
      <w:r w:rsidR="00E55CDA">
        <w:rPr>
          <w:rFonts w:ascii="Times New Roman" w:eastAsia="Times New Roman" w:hAnsi="Times New Roman" w:cs="Times New Roman"/>
          <w:sz w:val="28"/>
          <w:szCs w:val="28"/>
        </w:rPr>
        <w:t>31.122023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843" w:rsidRPr="00E07843" w:rsidRDefault="00E07843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тразить в бухгалтерском учете </w:t>
      </w:r>
      <w:r w:rsidR="00E0466A" w:rsidRPr="00E55CDA">
        <w:rPr>
          <w:rFonts w:ascii="Times New Roman" w:eastAsia="Times New Roman" w:hAnsi="Times New Roman" w:cs="Times New Roman"/>
          <w:sz w:val="28"/>
          <w:szCs w:val="28"/>
        </w:rPr>
        <w:t>на 31.12.2023</w:t>
      </w:r>
      <w:r w:rsidR="00E0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3C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Default="00E07843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AC1" w:rsidRPr="799DD872">
        <w:rPr>
          <w:rFonts w:ascii="Times New Roman" w:hAnsi="Times New Roman"/>
          <w:sz w:val="28"/>
          <w:szCs w:val="28"/>
        </w:rPr>
        <w:t xml:space="preserve">. </w:t>
      </w:r>
      <w:r w:rsidR="00750AC1" w:rsidRPr="00912102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50AC1" w:rsidRPr="00912102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750AC1"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</w:t>
      </w:r>
      <w:r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50AC1" w:rsidRPr="0091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» в сети Интернет </w:t>
      </w:r>
      <w:r w:rsidR="00750AC1" w:rsidRPr="0095371C">
        <w:rPr>
          <w:rFonts w:ascii="Times New Roman" w:hAnsi="Times New Roman"/>
          <w:sz w:val="28"/>
          <w:szCs w:val="28"/>
        </w:rPr>
        <w:t>(</w:t>
      </w:r>
      <w:hyperlink r:id="rId10" w:history="1"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="00750AC1"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3C275D" w:rsidRDefault="003C275D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54CCC" w:rsidRDefault="00654CCC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E0466A">
        <w:rPr>
          <w:rFonts w:ascii="Times New Roman" w:hAnsi="Times New Roman"/>
          <w:sz w:val="28"/>
          <w:szCs w:val="28"/>
        </w:rPr>
        <w:t>12 января</w:t>
      </w:r>
      <w:r w:rsidR="00E07843">
        <w:rPr>
          <w:rFonts w:ascii="Times New Roman" w:hAnsi="Times New Roman"/>
          <w:sz w:val="28"/>
          <w:szCs w:val="28"/>
        </w:rPr>
        <w:t xml:space="preserve"> 202</w:t>
      </w:r>
      <w:r w:rsidR="00E0466A">
        <w:rPr>
          <w:rFonts w:ascii="Times New Roman" w:hAnsi="Times New Roman"/>
          <w:sz w:val="28"/>
          <w:szCs w:val="28"/>
        </w:rPr>
        <w:t>4</w:t>
      </w:r>
      <w:r w:rsidRPr="0095371C">
        <w:rPr>
          <w:rFonts w:ascii="Times New Roman" w:hAnsi="Times New Roman"/>
          <w:sz w:val="28"/>
          <w:szCs w:val="28"/>
        </w:rPr>
        <w:t xml:space="preserve">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392B11">
        <w:rPr>
          <w:rFonts w:ascii="Times New Roman" w:hAnsi="Times New Roman"/>
          <w:sz w:val="28"/>
          <w:szCs w:val="28"/>
        </w:rPr>
        <w:t>4</w:t>
      </w:r>
      <w:r w:rsidR="00E07843">
        <w:rPr>
          <w:rFonts w:ascii="Times New Roman" w:hAnsi="Times New Roman"/>
          <w:sz w:val="28"/>
          <w:szCs w:val="28"/>
        </w:rPr>
        <w:t>-Р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2F2006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485" w:type="dxa"/>
              <w:tblLook w:val="04A0"/>
            </w:tblPr>
            <w:tblGrid>
              <w:gridCol w:w="566"/>
              <w:gridCol w:w="1756"/>
              <w:gridCol w:w="5470"/>
              <w:gridCol w:w="111"/>
              <w:gridCol w:w="2582"/>
            </w:tblGrid>
            <w:tr w:rsidR="008414F0" w:rsidRPr="0095371C" w:rsidTr="003C275D">
              <w:trPr>
                <w:trHeight w:val="126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8414F0" w:rsidRPr="008414F0" w:rsidRDefault="00654CCC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E55CD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1.12.2023</w:t>
                  </w:r>
                </w:p>
                <w:p w:rsidR="008414F0" w:rsidRPr="008414F0" w:rsidRDefault="008414F0" w:rsidP="00772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E07843" w:rsidRPr="0095371C" w:rsidTr="003C275D">
              <w:trPr>
                <w:trHeight w:val="34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07843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</w:t>
                  </w:r>
                  <w:r w:rsidR="00E55C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0077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3C275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</w:t>
                  </w:r>
                  <w:r w:rsidR="00E55C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24</w:t>
                  </w:r>
                </w:p>
                <w:p w:rsidR="00E07843" w:rsidRPr="008414F0" w:rsidRDefault="00E07843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емчужина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C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</w:t>
                  </w:r>
                  <w:r w:rsidR="00E55C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гарина (кладбище в границах с.Жемчужина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55CDA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 681 502,88</w:t>
                  </w:r>
                </w:p>
              </w:tc>
            </w:tr>
            <w:tr w:rsidR="00E55CDA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8414F0" w:rsidRDefault="00E55CDA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8414F0" w:rsidRDefault="00E55CDA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</w:t>
                  </w:r>
                  <w:r w:rsidR="002F34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0104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Default="002F343B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3</w:t>
                  </w:r>
                  <w:r w:rsidR="00E55CD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1: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22</w:t>
                  </w:r>
                </w:p>
                <w:p w:rsidR="00E55CDA" w:rsidRPr="008414F0" w:rsidRDefault="00E55CDA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 w:rsidR="002F34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речное, проезд между ул. Набережная (автомобильная дорога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Default="002F343B" w:rsidP="00E55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92 920,37</w:t>
                  </w:r>
                </w:p>
              </w:tc>
            </w:tr>
            <w:tr w:rsidR="00E55CDA" w:rsidRPr="0095371C" w:rsidTr="008A4C20">
              <w:trPr>
                <w:trHeight w:val="121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8414F0" w:rsidRDefault="002F343B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8414F0" w:rsidRDefault="002F343B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0103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343B" w:rsidRDefault="002F343B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00000:4929</w:t>
                  </w:r>
                </w:p>
                <w:p w:rsidR="00E55CDA" w:rsidRDefault="002F343B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ны, проезд от ул. Янтарная  до автомобильной дороги Нижнегорский - Белогорск (автомобильная дорога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Default="008A4C20" w:rsidP="00E55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7 145,31</w:t>
                  </w:r>
                </w:p>
              </w:tc>
            </w:tr>
            <w:tr w:rsidR="008A4C20" w:rsidRPr="0095371C" w:rsidTr="008A4C20">
              <w:trPr>
                <w:trHeight w:val="70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8414F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8414F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0066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02</w:t>
                  </w:r>
                </w:p>
                <w:p w:rsidR="008A4C2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ны, ул. Мира, 26а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 134,30</w:t>
                  </w:r>
                </w:p>
              </w:tc>
            </w:tr>
            <w:tr w:rsidR="008A4C20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8414F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010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201:1031</w:t>
                  </w:r>
                </w:p>
                <w:p w:rsidR="008A4C2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ны, ул. Мира, 21б (детская площадка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7 224,00</w:t>
                  </w:r>
                </w:p>
              </w:tc>
            </w:tr>
            <w:tr w:rsidR="008A4C20" w:rsidRPr="0095371C" w:rsidTr="008414F0">
              <w:trPr>
                <w:gridAfter w:val="1"/>
                <w:wAfter w:w="2582" w:type="dxa"/>
                <w:trHeight w:val="231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7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C20" w:rsidRPr="0095371C" w:rsidRDefault="008A4C20" w:rsidP="008A4C20"/>
              </w:tc>
            </w:tr>
          </w:tbl>
          <w:p w:rsidR="000E7DAB" w:rsidRPr="0095371C" w:rsidRDefault="000E7DAB" w:rsidP="002F20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2F2006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E7DAB" w:rsidRPr="0095371C" w:rsidRDefault="000E7DAB" w:rsidP="002F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275D" w:rsidRDefault="003C275D" w:rsidP="003C275D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0AC1" w:rsidRPr="0095371C" w:rsidRDefault="00750AC1" w:rsidP="00F3637C">
      <w:pPr>
        <w:pStyle w:val="a3"/>
        <w:spacing w:line="276" w:lineRule="auto"/>
        <w:jc w:val="center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27" w:rsidRDefault="00757027" w:rsidP="00750AC1">
      <w:pPr>
        <w:spacing w:after="0" w:line="240" w:lineRule="auto"/>
      </w:pPr>
      <w:r>
        <w:separator/>
      </w:r>
    </w:p>
  </w:endnote>
  <w:endnote w:type="continuationSeparator" w:id="1">
    <w:p w:rsidR="00757027" w:rsidRDefault="00757027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27" w:rsidRDefault="00757027" w:rsidP="00750AC1">
      <w:pPr>
        <w:spacing w:after="0" w:line="240" w:lineRule="auto"/>
      </w:pPr>
      <w:r>
        <w:separator/>
      </w:r>
    </w:p>
  </w:footnote>
  <w:footnote w:type="continuationSeparator" w:id="1">
    <w:p w:rsidR="00757027" w:rsidRDefault="00757027" w:rsidP="0075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5ED"/>
    <w:multiLevelType w:val="hybridMultilevel"/>
    <w:tmpl w:val="550C355A"/>
    <w:lvl w:ilvl="0" w:tplc="B0F429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3380E96"/>
    <w:multiLevelType w:val="hybridMultilevel"/>
    <w:tmpl w:val="62389AFA"/>
    <w:lvl w:ilvl="0" w:tplc="805E20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1E45E8"/>
    <w:rsid w:val="001F3132"/>
    <w:rsid w:val="00222ECA"/>
    <w:rsid w:val="002A7BEC"/>
    <w:rsid w:val="002C08B2"/>
    <w:rsid w:val="002F2006"/>
    <w:rsid w:val="002F343B"/>
    <w:rsid w:val="00392B11"/>
    <w:rsid w:val="003C275D"/>
    <w:rsid w:val="003F095E"/>
    <w:rsid w:val="00447924"/>
    <w:rsid w:val="00450AB4"/>
    <w:rsid w:val="004C219F"/>
    <w:rsid w:val="00526545"/>
    <w:rsid w:val="005C11BA"/>
    <w:rsid w:val="005C48BB"/>
    <w:rsid w:val="00654CCC"/>
    <w:rsid w:val="006648E6"/>
    <w:rsid w:val="00670CC5"/>
    <w:rsid w:val="00696C12"/>
    <w:rsid w:val="006A7A8F"/>
    <w:rsid w:val="006D5DCF"/>
    <w:rsid w:val="006E0773"/>
    <w:rsid w:val="00734CA4"/>
    <w:rsid w:val="00750AC1"/>
    <w:rsid w:val="00757027"/>
    <w:rsid w:val="007E4A85"/>
    <w:rsid w:val="008335DD"/>
    <w:rsid w:val="008414F0"/>
    <w:rsid w:val="008A4C20"/>
    <w:rsid w:val="0095371C"/>
    <w:rsid w:val="00976764"/>
    <w:rsid w:val="009E6FD3"/>
    <w:rsid w:val="00A03E93"/>
    <w:rsid w:val="00A34BEF"/>
    <w:rsid w:val="00A40CC0"/>
    <w:rsid w:val="00A454CF"/>
    <w:rsid w:val="00AB6C60"/>
    <w:rsid w:val="00AC69DA"/>
    <w:rsid w:val="00B02467"/>
    <w:rsid w:val="00B12D14"/>
    <w:rsid w:val="00B14CAD"/>
    <w:rsid w:val="00CA5BD8"/>
    <w:rsid w:val="00CB1426"/>
    <w:rsid w:val="00CF1061"/>
    <w:rsid w:val="00D03B90"/>
    <w:rsid w:val="00D1513D"/>
    <w:rsid w:val="00D30321"/>
    <w:rsid w:val="00D8058C"/>
    <w:rsid w:val="00DF757B"/>
    <w:rsid w:val="00E0466A"/>
    <w:rsid w:val="00E07843"/>
    <w:rsid w:val="00E44160"/>
    <w:rsid w:val="00E55CDA"/>
    <w:rsid w:val="00E663F5"/>
    <w:rsid w:val="00E72961"/>
    <w:rsid w:val="00EA1AD3"/>
    <w:rsid w:val="00F24307"/>
    <w:rsid w:val="00F3637C"/>
    <w:rsid w:val="00F60D6F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paragraph" w:styleId="2">
    <w:name w:val="heading 2"/>
    <w:basedOn w:val="a"/>
    <w:link w:val="20"/>
    <w:uiPriority w:val="9"/>
    <w:qFormat/>
    <w:rsid w:val="00D15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78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1</cp:revision>
  <cp:lastPrinted>2024-02-05T06:55:00Z</cp:lastPrinted>
  <dcterms:created xsi:type="dcterms:W3CDTF">2020-03-23T08:25:00Z</dcterms:created>
  <dcterms:modified xsi:type="dcterms:W3CDTF">2024-02-05T06:56:00Z</dcterms:modified>
</cp:coreProperties>
</file>